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EB" w:rsidRPr="002A1A3C" w:rsidRDefault="00523DDF" w:rsidP="00310C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7E1EEB" w:rsidRPr="002A1A3C">
        <w:rPr>
          <w:b/>
          <w:sz w:val="24"/>
          <w:szCs w:val="24"/>
        </w:rPr>
        <w:t>DZIECKA</w:t>
      </w:r>
    </w:p>
    <w:p w:rsidR="007E1EEB" w:rsidRPr="007E1EEB" w:rsidRDefault="00523DDF" w:rsidP="007E1EEB">
      <w:pPr>
        <w:spacing w:after="0"/>
        <w:jc w:val="center"/>
        <w:rPr>
          <w:b/>
        </w:rPr>
      </w:pPr>
      <w:r>
        <w:rPr>
          <w:b/>
        </w:rPr>
        <w:t xml:space="preserve">na miesiąc wakacyjny </w:t>
      </w:r>
      <w:r w:rsidR="00310C6B">
        <w:rPr>
          <w:b/>
        </w:rPr>
        <w:t>lipiec</w:t>
      </w:r>
      <w:r w:rsidR="00310C6B" w:rsidRPr="00523DDF">
        <w:rPr>
          <w:b/>
        </w:rPr>
        <w:t>/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D8606B">
        <w:rPr>
          <w:b/>
        </w:rPr>
        <w:t>202</w:t>
      </w:r>
      <w:r w:rsidR="005C71EB">
        <w:rPr>
          <w:b/>
        </w:rPr>
        <w:t>1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A94E11" w:rsidRPr="00310C6B" w:rsidRDefault="00A94E11" w:rsidP="00310C6B">
      <w:pPr>
        <w:spacing w:after="360"/>
        <w:jc w:val="center"/>
      </w:pPr>
      <w:r>
        <w:rPr>
          <w:b/>
        </w:rPr>
        <w:t>do przedszkola, do którego dziec</w:t>
      </w:r>
      <w:r w:rsidR="00D8606B">
        <w:rPr>
          <w:b/>
        </w:rPr>
        <w:t>ko uczęszcza w roku szkolnym 2020/2021</w:t>
      </w:r>
    </w:p>
    <w:p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7F369B" w:rsidRDefault="009954CB" w:rsidP="00310C6B">
      <w:pPr>
        <w:spacing w:after="240" w:line="240" w:lineRule="auto"/>
      </w:pPr>
      <w:r>
        <w:rPr>
          <w:sz w:val="24"/>
          <w:szCs w:val="24"/>
        </w:rPr>
        <w:t xml:space="preserve">będzie korzystało z </w:t>
      </w:r>
      <w:r w:rsidR="00310C6B">
        <w:rPr>
          <w:sz w:val="24"/>
          <w:szCs w:val="24"/>
        </w:rPr>
        <w:t xml:space="preserve">wakacyjnej </w:t>
      </w:r>
      <w:r>
        <w:rPr>
          <w:sz w:val="24"/>
          <w:szCs w:val="24"/>
        </w:rPr>
        <w:t xml:space="preserve">opieki przedszkolnej </w:t>
      </w:r>
      <w:r w:rsidR="00D8606B">
        <w:t>od dnia …………… do dnia …………… 2021</w:t>
      </w:r>
      <w:r>
        <w:t xml:space="preserve"> r. </w:t>
      </w:r>
    </w:p>
    <w:p w:rsidR="007F369B" w:rsidRDefault="007F369B" w:rsidP="00310C6B">
      <w:pPr>
        <w:spacing w:after="240"/>
      </w:pPr>
      <w:r>
        <w:t>Aktualne telefony kontaktowe do rodziców:</w:t>
      </w:r>
      <w:r w:rsidR="007E1EEB">
        <w:t xml:space="preserve">    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..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  ……………………………………………………………………………………… </w:t>
      </w:r>
    </w:p>
    <w:p w:rsidR="007F369B" w:rsidRDefault="00702D4D" w:rsidP="009954CB">
      <w:pPr>
        <w:spacing w:after="0"/>
        <w:ind w:left="3540"/>
        <w:jc w:val="both"/>
      </w:pPr>
      <w:r>
        <w:t xml:space="preserve">         </w:t>
      </w:r>
      <w:r w:rsidR="007E1EEB">
        <w:t xml:space="preserve"> </w:t>
      </w:r>
      <w:r w:rsidR="009954CB">
        <w:tab/>
      </w:r>
      <w:r w:rsidR="009954CB">
        <w:tab/>
      </w:r>
      <w:r w:rsidR="009954CB">
        <w:tab/>
      </w:r>
      <w:r w:rsidR="009954CB">
        <w:tab/>
      </w:r>
    </w:p>
    <w:p w:rsidR="007F369B" w:rsidRDefault="007F369B" w:rsidP="007F369B">
      <w:pPr>
        <w:spacing w:after="0"/>
        <w:jc w:val="both"/>
      </w:pPr>
    </w:p>
    <w:p w:rsidR="00702D4D" w:rsidRDefault="00D8606B" w:rsidP="007F369B">
      <w:pPr>
        <w:spacing w:after="0"/>
        <w:jc w:val="both"/>
      </w:pPr>
      <w:r>
        <w:t>Opole, ………………. 2021</w:t>
      </w:r>
      <w:r w:rsidR="007F369B">
        <w:t xml:space="preserve"> r.    </w:t>
      </w:r>
      <w:r w:rsidR="009954CB">
        <w:tab/>
      </w:r>
      <w:r w:rsidR="009954CB">
        <w:tab/>
      </w:r>
      <w:r w:rsidR="009954CB">
        <w:tab/>
      </w:r>
      <w:r w:rsidR="00702D4D">
        <w:t xml:space="preserve"> </w:t>
      </w:r>
      <w:r w:rsidR="007F369B">
        <w:t xml:space="preserve">           </w:t>
      </w:r>
      <w:r w:rsidR="00702D4D">
        <w:t>…………………………</w:t>
      </w:r>
      <w:r w:rsidR="007E1EEB">
        <w:t xml:space="preserve">..............................................            </w:t>
      </w:r>
    </w:p>
    <w:p w:rsidR="00702D4D" w:rsidRPr="00310C6B" w:rsidRDefault="00702D4D" w:rsidP="007E1EEB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  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</w:t>
      </w:r>
      <w:r w:rsidR="007E1EEB" w:rsidRPr="00702D4D">
        <w:rPr>
          <w:i/>
          <w:sz w:val="20"/>
          <w:szCs w:val="20"/>
        </w:rPr>
        <w:t xml:space="preserve">podpis </w:t>
      </w:r>
      <w:r w:rsidR="009954CB">
        <w:rPr>
          <w:i/>
          <w:sz w:val="20"/>
          <w:szCs w:val="20"/>
        </w:rPr>
        <w:t>rodzica</w:t>
      </w:r>
      <w:r w:rsidR="007E1EEB" w:rsidRPr="00702D4D">
        <w:rPr>
          <w:i/>
          <w:sz w:val="20"/>
          <w:szCs w:val="20"/>
        </w:rPr>
        <w:t xml:space="preserve">/opiekuna prawnego  </w:t>
      </w:r>
    </w:p>
    <w:p w:rsidR="00310C6B" w:rsidRDefault="00310C6B" w:rsidP="007B2BFD">
      <w:pPr>
        <w:spacing w:after="0" w:line="240" w:lineRule="auto"/>
        <w:rPr>
          <w:b/>
          <w:sz w:val="24"/>
          <w:szCs w:val="24"/>
        </w:rPr>
      </w:pPr>
    </w:p>
    <w:p w:rsidR="00482174" w:rsidRDefault="00702D4D" w:rsidP="007B2BFD">
      <w:pPr>
        <w:spacing w:after="0" w:line="240" w:lineRule="auto"/>
        <w:rPr>
          <w:i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p w:rsidR="00310C6B" w:rsidRPr="007B2BFD" w:rsidRDefault="007B2BFD" w:rsidP="007E1EEB">
      <w:pPr>
        <w:rPr>
          <w:i/>
          <w:color w:val="5B9BD5" w:themeColor="accent1"/>
        </w:rPr>
      </w:pPr>
      <w:r w:rsidRPr="007B2BFD">
        <w:rPr>
          <w:i/>
          <w:color w:val="5B9BD5" w:themeColor="accent1"/>
        </w:rPr>
        <w:t>_________________________________________________________________________________</w:t>
      </w:r>
    </w:p>
    <w:p w:rsidR="007B2BFD" w:rsidRDefault="007B2BFD" w:rsidP="00310C6B">
      <w:pPr>
        <w:spacing w:after="0"/>
        <w:jc w:val="center"/>
        <w:rPr>
          <w:b/>
          <w:sz w:val="24"/>
          <w:szCs w:val="24"/>
        </w:rPr>
      </w:pPr>
    </w:p>
    <w:p w:rsidR="00D8606B" w:rsidRPr="002A1A3C" w:rsidRDefault="00D8606B" w:rsidP="00D860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Pr="002A1A3C">
        <w:rPr>
          <w:b/>
          <w:sz w:val="24"/>
          <w:szCs w:val="24"/>
        </w:rPr>
        <w:t>DZIECKA</w:t>
      </w:r>
    </w:p>
    <w:p w:rsidR="00D8606B" w:rsidRPr="007E1EEB" w:rsidRDefault="00D8606B" w:rsidP="00D8606B">
      <w:pPr>
        <w:spacing w:after="0"/>
        <w:jc w:val="center"/>
        <w:rPr>
          <w:b/>
        </w:rPr>
      </w:pPr>
      <w:r>
        <w:rPr>
          <w:b/>
        </w:rPr>
        <w:t>na miesiąc wakacyjny lipiec</w:t>
      </w:r>
      <w:r w:rsidRPr="00523DDF">
        <w:rPr>
          <w:b/>
        </w:rPr>
        <w:t>/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>
        <w:rPr>
          <w:b/>
        </w:rPr>
        <w:t>202</w:t>
      </w:r>
      <w:r w:rsidR="005C71EB">
        <w:rPr>
          <w:b/>
        </w:rPr>
        <w:t>1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  <w:bookmarkStart w:id="0" w:name="_GoBack"/>
      <w:bookmarkEnd w:id="0"/>
    </w:p>
    <w:p w:rsidR="00D8606B" w:rsidRPr="00310C6B" w:rsidRDefault="00D8606B" w:rsidP="00D8606B">
      <w:pPr>
        <w:spacing w:after="360"/>
        <w:jc w:val="center"/>
      </w:pPr>
      <w:r>
        <w:rPr>
          <w:b/>
        </w:rPr>
        <w:t>do przedszkola, do którego dziecko uczęszcza w roku szkolnym 2020/2021</w:t>
      </w:r>
    </w:p>
    <w:p w:rsidR="00D8606B" w:rsidRDefault="00D8606B" w:rsidP="00D8606B">
      <w:pPr>
        <w:spacing w:after="240"/>
      </w:pPr>
      <w:r>
        <w:rPr>
          <w:sz w:val="24"/>
          <w:szCs w:val="24"/>
        </w:rPr>
        <w:t>Informuję, że</w:t>
      </w:r>
      <w:r w:rsidRPr="00702D4D">
        <w:rPr>
          <w:sz w:val="24"/>
          <w:szCs w:val="24"/>
        </w:rPr>
        <w:t xml:space="preserve"> nasze/moje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Pr="00702D4D">
        <w:rPr>
          <w:sz w:val="24"/>
          <w:szCs w:val="24"/>
        </w:rPr>
        <w:t>dzieck</w:t>
      </w:r>
      <w:r>
        <w:rPr>
          <w:sz w:val="24"/>
          <w:szCs w:val="24"/>
        </w:rPr>
        <w:t xml:space="preserve">o </w:t>
      </w:r>
    </w:p>
    <w:p w:rsidR="00D8606B" w:rsidRPr="002A1A3C" w:rsidRDefault="00D8606B" w:rsidP="00D8606B">
      <w:pPr>
        <w:spacing w:after="0" w:line="240" w:lineRule="auto"/>
      </w:pPr>
      <w:r w:rsidRPr="002A1A3C">
        <w:t xml:space="preserve">..................................................................................................................................................................       </w:t>
      </w:r>
    </w:p>
    <w:p w:rsidR="00D8606B" w:rsidRPr="00310C6B" w:rsidRDefault="00D8606B" w:rsidP="00D860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D8606B" w:rsidRDefault="00D8606B" w:rsidP="00D8606B">
      <w:pPr>
        <w:spacing w:after="240" w:line="240" w:lineRule="auto"/>
      </w:pPr>
      <w:r>
        <w:rPr>
          <w:sz w:val="24"/>
          <w:szCs w:val="24"/>
        </w:rPr>
        <w:t xml:space="preserve">będzie korzystało z wakacyjnej opieki przedszkolnej </w:t>
      </w:r>
      <w:r>
        <w:t xml:space="preserve">od dnia …………… do dnia …………… 2021 r. </w:t>
      </w:r>
    </w:p>
    <w:p w:rsidR="00D8606B" w:rsidRDefault="00D8606B" w:rsidP="00D8606B">
      <w:pPr>
        <w:spacing w:after="240"/>
      </w:pPr>
      <w:r>
        <w:t xml:space="preserve">Aktualne telefony kontaktowe do rodziców:    </w:t>
      </w:r>
    </w:p>
    <w:p w:rsidR="00D8606B" w:rsidRDefault="00D8606B" w:rsidP="00D8606B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..</w:t>
      </w:r>
    </w:p>
    <w:p w:rsidR="00D8606B" w:rsidRDefault="00D8606B" w:rsidP="00D8606B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  ……………………………………………………………………………………… </w:t>
      </w:r>
    </w:p>
    <w:p w:rsidR="00D8606B" w:rsidRDefault="00D8606B" w:rsidP="00D8606B">
      <w:pPr>
        <w:spacing w:after="0"/>
        <w:ind w:left="3540"/>
        <w:jc w:val="both"/>
      </w:pPr>
      <w:r>
        <w:t xml:space="preserve">          </w:t>
      </w:r>
      <w:r>
        <w:tab/>
      </w:r>
      <w:r>
        <w:tab/>
      </w:r>
      <w:r>
        <w:tab/>
      </w:r>
      <w:r>
        <w:tab/>
      </w:r>
    </w:p>
    <w:p w:rsidR="00D8606B" w:rsidRDefault="00D8606B" w:rsidP="00D8606B">
      <w:pPr>
        <w:spacing w:after="0"/>
        <w:jc w:val="both"/>
      </w:pPr>
    </w:p>
    <w:p w:rsidR="00D8606B" w:rsidRDefault="00D8606B" w:rsidP="00D8606B">
      <w:pPr>
        <w:spacing w:after="0"/>
        <w:jc w:val="both"/>
      </w:pPr>
      <w:r>
        <w:t xml:space="preserve">Opole, ………………. 2021 r.    </w:t>
      </w:r>
      <w:r>
        <w:tab/>
      </w:r>
      <w:r>
        <w:tab/>
      </w:r>
      <w:r>
        <w:tab/>
        <w:t xml:space="preserve">            …………………………..............................................            </w:t>
      </w:r>
    </w:p>
    <w:p w:rsidR="00D8606B" w:rsidRPr="00310C6B" w:rsidRDefault="00D8606B" w:rsidP="00D8606B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</w:t>
      </w:r>
      <w:r w:rsidRPr="00702D4D">
        <w:rPr>
          <w:i/>
          <w:sz w:val="20"/>
          <w:szCs w:val="20"/>
        </w:rPr>
        <w:t xml:space="preserve">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podpis </w:t>
      </w:r>
      <w:r>
        <w:rPr>
          <w:i/>
          <w:sz w:val="20"/>
          <w:szCs w:val="20"/>
        </w:rPr>
        <w:t>rodzica</w:t>
      </w:r>
      <w:r w:rsidRPr="00702D4D">
        <w:rPr>
          <w:i/>
          <w:sz w:val="20"/>
          <w:szCs w:val="20"/>
        </w:rPr>
        <w:t xml:space="preserve">/opiekuna prawnego  </w:t>
      </w:r>
    </w:p>
    <w:p w:rsidR="00D8606B" w:rsidRDefault="00D8606B" w:rsidP="00D8606B">
      <w:pPr>
        <w:spacing w:after="0" w:line="240" w:lineRule="auto"/>
        <w:rPr>
          <w:b/>
          <w:sz w:val="24"/>
          <w:szCs w:val="24"/>
        </w:rPr>
      </w:pPr>
    </w:p>
    <w:p w:rsidR="00D8606B" w:rsidRDefault="00D8606B" w:rsidP="00D8606B">
      <w:pPr>
        <w:spacing w:after="0" w:line="240" w:lineRule="auto"/>
        <w:rPr>
          <w:i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p w:rsidR="00310C6B" w:rsidRPr="007B2BFD" w:rsidRDefault="00310C6B" w:rsidP="00D8606B">
      <w:pPr>
        <w:spacing w:before="240" w:after="0"/>
        <w:jc w:val="center"/>
        <w:rPr>
          <w:i/>
        </w:rPr>
      </w:pPr>
    </w:p>
    <w:sectPr w:rsidR="00310C6B" w:rsidRPr="007B2BFD" w:rsidSect="00C72670">
      <w:headerReference w:type="default" r:id="rId8"/>
      <w:pgSz w:w="11906" w:h="16838"/>
      <w:pgMar w:top="851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E9" w:rsidRDefault="000974E9" w:rsidP="002A1A3C">
      <w:pPr>
        <w:spacing w:after="0" w:line="240" w:lineRule="auto"/>
      </w:pPr>
      <w:r>
        <w:separator/>
      </w:r>
    </w:p>
  </w:endnote>
  <w:endnote w:type="continuationSeparator" w:id="0">
    <w:p w:rsidR="000974E9" w:rsidRDefault="000974E9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E9" w:rsidRDefault="000974E9" w:rsidP="002A1A3C">
      <w:pPr>
        <w:spacing w:after="0" w:line="240" w:lineRule="auto"/>
      </w:pPr>
      <w:r>
        <w:separator/>
      </w:r>
    </w:p>
  </w:footnote>
  <w:footnote w:type="continuationSeparator" w:id="0">
    <w:p w:rsidR="000974E9" w:rsidRDefault="000974E9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EB"/>
    <w:rsid w:val="000437A6"/>
    <w:rsid w:val="000974E9"/>
    <w:rsid w:val="000B7381"/>
    <w:rsid w:val="001C4768"/>
    <w:rsid w:val="002A1A3C"/>
    <w:rsid w:val="00310C6B"/>
    <w:rsid w:val="00434428"/>
    <w:rsid w:val="00482174"/>
    <w:rsid w:val="00523DDF"/>
    <w:rsid w:val="005C71EB"/>
    <w:rsid w:val="00702D4D"/>
    <w:rsid w:val="007B2BFD"/>
    <w:rsid w:val="007E1EEB"/>
    <w:rsid w:val="007F369B"/>
    <w:rsid w:val="00853AF7"/>
    <w:rsid w:val="00860832"/>
    <w:rsid w:val="00865780"/>
    <w:rsid w:val="009954CB"/>
    <w:rsid w:val="009F0208"/>
    <w:rsid w:val="00A82577"/>
    <w:rsid w:val="00A94E11"/>
    <w:rsid w:val="00BA07ED"/>
    <w:rsid w:val="00C72670"/>
    <w:rsid w:val="00CF2E67"/>
    <w:rsid w:val="00D21AC1"/>
    <w:rsid w:val="00D8606B"/>
    <w:rsid w:val="00E44547"/>
    <w:rsid w:val="00EA21D1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77317"/>
  <w15:chartTrackingRefBased/>
  <w15:docId w15:val="{81032021-576F-46C8-ADA9-BB2D66F0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86EB-106B-4434-8E6F-11F01729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Kamila Krul</cp:lastModifiedBy>
  <cp:revision>8</cp:revision>
  <cp:lastPrinted>2019-05-13T08:16:00Z</cp:lastPrinted>
  <dcterms:created xsi:type="dcterms:W3CDTF">2018-05-17T06:54:00Z</dcterms:created>
  <dcterms:modified xsi:type="dcterms:W3CDTF">2021-05-05T14:11:00Z</dcterms:modified>
</cp:coreProperties>
</file>